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ED7BC8" w:rsidRDefault="006F0273" w:rsidP="006F0273">
      <w:pPr>
        <w:shd w:val="clear" w:color="auto" w:fill="D6E3BC" w:themeFill="accent3" w:themeFillTint="66"/>
        <w:jc w:val="center"/>
        <w:rPr>
          <w:rFonts w:ascii="Garamond" w:hAnsi="Garamond"/>
          <w:b/>
          <w:bCs/>
          <w:sz w:val="36"/>
          <w:szCs w:val="36"/>
        </w:rPr>
      </w:pPr>
      <w:proofErr w:type="spellStart"/>
      <w:r>
        <w:rPr>
          <w:rFonts w:ascii="Garamond" w:hAnsi="Garamond"/>
          <w:b/>
          <w:bCs/>
          <w:sz w:val="36"/>
          <w:szCs w:val="36"/>
        </w:rPr>
        <w:t>Osamah</w:t>
      </w:r>
      <w:proofErr w:type="spellEnd"/>
      <w:r>
        <w:rPr>
          <w:rFonts w:ascii="Garamond" w:hAnsi="Garamond"/>
          <w:b/>
          <w:bCs/>
          <w:sz w:val="36"/>
          <w:szCs w:val="36"/>
        </w:rPr>
        <w:t xml:space="preserve"> basil </w:t>
      </w:r>
      <w:proofErr w:type="spellStart"/>
      <w:r>
        <w:rPr>
          <w:rFonts w:ascii="Garamond" w:hAnsi="Garamond"/>
          <w:b/>
          <w:bCs/>
          <w:sz w:val="36"/>
          <w:szCs w:val="36"/>
        </w:rPr>
        <w:t>manji</w:t>
      </w:r>
      <w:proofErr w:type="spellEnd"/>
    </w:p>
    <w:p w:rsidR="0022715F" w:rsidRPr="0022715F" w:rsidRDefault="00D66688" w:rsidP="00030F0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AL-</w:t>
      </w:r>
      <w:proofErr w:type="spellStart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="0022715F"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</w:t>
      </w:r>
      <w:r w:rsidR="00030F06">
        <w:rPr>
          <w:rFonts w:ascii="Garamond" w:hAnsi="Garamond" w:cs="Garamond"/>
          <w:b/>
          <w:bCs/>
          <w:i/>
          <w:iCs/>
          <w:color w:val="000000"/>
        </w:rPr>
        <w:t>Sciences</w:t>
      </w:r>
      <w:r w:rsidR="00293021">
        <w:rPr>
          <w:rFonts w:ascii="Garamond" w:hAnsi="Garamond" w:cs="Garamond"/>
          <w:b/>
          <w:bCs/>
          <w:i/>
          <w:iCs/>
          <w:color w:val="000000"/>
        </w:rPr>
        <w:t xml:space="preserve"> – Atmospheric Sciences Department </w:t>
      </w:r>
    </w:p>
    <w:p w:rsidR="0022715F" w:rsidRPr="0022715F" w:rsidRDefault="0022715F" w:rsidP="00A6732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293021">
        <w:rPr>
          <w:rFonts w:ascii="Garamond" w:hAnsi="Garamond" w:cs="Garamond"/>
          <w:i/>
          <w:iCs/>
          <w:color w:val="000000"/>
        </w:rPr>
        <w:t>+</w:t>
      </w:r>
      <w:r w:rsidR="00A67324">
        <w:rPr>
          <w:rFonts w:ascii="Garamond" w:hAnsi="Garamond" w:cs="Garamond"/>
          <w:i/>
          <w:iCs/>
          <w:color w:val="000000"/>
        </w:rPr>
        <w:t>96477</w:t>
      </w:r>
      <w:r w:rsidR="006F0273">
        <w:rPr>
          <w:rFonts w:ascii="Garamond" w:hAnsi="Garamond" w:cs="Garamond"/>
          <w:i/>
          <w:iCs/>
          <w:color w:val="000000"/>
        </w:rPr>
        <w:t>36695346</w:t>
      </w:r>
    </w:p>
    <w:p w:rsidR="0022715F" w:rsidRDefault="0022715F" w:rsidP="00A67324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C21DE">
        <w:rPr>
          <w:rFonts w:ascii="Garamond" w:hAnsi="Garamond" w:cs="Garamond"/>
          <w:i/>
          <w:iCs/>
          <w:color w:val="000000"/>
        </w:rPr>
        <w:t xml:space="preserve">: </w:t>
      </w:r>
      <w:r w:rsidR="006F0273">
        <w:rPr>
          <w:rFonts w:ascii="Garamond" w:hAnsi="Garamond" w:cs="Garamond"/>
          <w:i/>
          <w:iCs/>
        </w:rPr>
        <w:t>osamahmanji@gmail.com</w:t>
      </w:r>
    </w:p>
    <w:p w:rsidR="0022715F" w:rsidRPr="00AB759F" w:rsidRDefault="00AB759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E25EBA" w:rsidRPr="008256A0" w:rsidRDefault="00E25EBA" w:rsidP="00432B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Full Name: </w:t>
      </w:r>
      <w:proofErr w:type="spellStart"/>
      <w:r w:rsidR="006F0273">
        <w:rPr>
          <w:rFonts w:ascii="Garamond" w:hAnsi="Garamond" w:cs="Times New Roman"/>
          <w:color w:val="000000"/>
          <w:sz w:val="24"/>
          <w:szCs w:val="24"/>
        </w:rPr>
        <w:t>osamah</w:t>
      </w:r>
      <w:proofErr w:type="spellEnd"/>
      <w:r w:rsidR="006F0273">
        <w:rPr>
          <w:rFonts w:ascii="Garamond" w:hAnsi="Garamond" w:cs="Times New Roman"/>
          <w:color w:val="000000"/>
          <w:sz w:val="24"/>
          <w:szCs w:val="24"/>
        </w:rPr>
        <w:t xml:space="preserve"> basil </w:t>
      </w:r>
      <w:proofErr w:type="spellStart"/>
      <w:r w:rsidR="006F0273">
        <w:rPr>
          <w:rFonts w:ascii="Garamond" w:hAnsi="Garamond" w:cs="Times New Roman"/>
          <w:color w:val="000000"/>
          <w:sz w:val="24"/>
          <w:szCs w:val="24"/>
        </w:rPr>
        <w:t>manji</w:t>
      </w:r>
      <w:proofErr w:type="spellEnd"/>
    </w:p>
    <w:p w:rsidR="00A41AF8" w:rsidRPr="008256A0" w:rsidRDefault="00A41AF8" w:rsidP="00432B56">
      <w:pPr>
        <w:pStyle w:val="ListParagraph"/>
        <w:numPr>
          <w:ilvl w:val="0"/>
          <w:numId w:val="6"/>
        </w:numPr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Scientific Title: </w:t>
      </w:r>
      <w:r w:rsidRPr="008256A0">
        <w:rPr>
          <w:rFonts w:ascii="Garamond" w:hAnsi="Garamond" w:cs="Garamond"/>
          <w:color w:val="000000"/>
          <w:sz w:val="24"/>
          <w:szCs w:val="24"/>
        </w:rPr>
        <w:t xml:space="preserve">Assistant </w:t>
      </w:r>
      <w:r w:rsidR="00432B56" w:rsidRPr="008256A0">
        <w:rPr>
          <w:rFonts w:ascii="Garamond" w:hAnsi="Garamond" w:cs="Garamond"/>
          <w:color w:val="000000"/>
          <w:sz w:val="24"/>
          <w:szCs w:val="24"/>
        </w:rPr>
        <w:t xml:space="preserve">Lecturer </w:t>
      </w:r>
    </w:p>
    <w:p w:rsidR="00E25EBA" w:rsidRPr="008256A0" w:rsidRDefault="00E25EBA" w:rsidP="00432B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Date and Place of Birth: </w:t>
      </w:r>
      <w:r w:rsidR="006F0273">
        <w:rPr>
          <w:rFonts w:ascii="Garamond" w:hAnsi="Garamond" w:cs="Garamond" w:hint="cs"/>
          <w:color w:val="000000"/>
          <w:sz w:val="24"/>
          <w:szCs w:val="24"/>
          <w:rtl/>
        </w:rPr>
        <w:t>25</w:t>
      </w:r>
      <w:r w:rsidRPr="008256A0">
        <w:rPr>
          <w:rFonts w:ascii="Garamond" w:hAnsi="Garamond" w:cs="Garamond"/>
          <w:color w:val="000000"/>
          <w:sz w:val="24"/>
          <w:szCs w:val="24"/>
        </w:rPr>
        <w:t>/</w:t>
      </w:r>
      <w:r w:rsidR="006F0273">
        <w:rPr>
          <w:rFonts w:ascii="Garamond" w:hAnsi="Garamond" w:cs="Garamond" w:hint="cs"/>
          <w:color w:val="000000"/>
          <w:sz w:val="24"/>
          <w:szCs w:val="24"/>
          <w:rtl/>
        </w:rPr>
        <w:t>09</w:t>
      </w:r>
      <w:r w:rsidRPr="008256A0">
        <w:rPr>
          <w:rFonts w:ascii="Garamond" w:hAnsi="Garamond" w:cs="Garamond"/>
          <w:color w:val="000000"/>
          <w:sz w:val="24"/>
          <w:szCs w:val="24"/>
        </w:rPr>
        <w:t>/19</w:t>
      </w:r>
      <w:r w:rsidR="006F0273">
        <w:rPr>
          <w:rFonts w:ascii="Garamond" w:hAnsi="Garamond" w:cs="Garamond" w:hint="cs"/>
          <w:color w:val="000000"/>
          <w:sz w:val="24"/>
          <w:szCs w:val="24"/>
          <w:rtl/>
        </w:rPr>
        <w:t>82</w:t>
      </w:r>
      <w:r w:rsidRPr="008256A0">
        <w:rPr>
          <w:rFonts w:ascii="Garamond" w:hAnsi="Garamond" w:cs="Garamond"/>
          <w:color w:val="000000"/>
          <w:sz w:val="24"/>
          <w:szCs w:val="24"/>
        </w:rPr>
        <w:t xml:space="preserve"> – Baghdad</w:t>
      </w: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 – </w:t>
      </w:r>
      <w:r w:rsidRPr="008256A0">
        <w:rPr>
          <w:rFonts w:ascii="Garamond" w:hAnsi="Garamond" w:cs="Garamond"/>
          <w:color w:val="000000"/>
          <w:sz w:val="24"/>
          <w:szCs w:val="24"/>
        </w:rPr>
        <w:t>IRAQ</w:t>
      </w:r>
      <w:r w:rsidR="00714398" w:rsidRPr="008256A0">
        <w:rPr>
          <w:rFonts w:ascii="Garamond" w:hAnsi="Garamond" w:cs="Garamond"/>
          <w:color w:val="000000"/>
          <w:sz w:val="24"/>
          <w:szCs w:val="24"/>
        </w:rPr>
        <w:t>.</w:t>
      </w:r>
    </w:p>
    <w:p w:rsidR="00E25EBA" w:rsidRPr="008256A0" w:rsidRDefault="00E25EBA" w:rsidP="00E25E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8256A0">
        <w:rPr>
          <w:rFonts w:ascii="Garamond" w:hAnsi="Garamond" w:cs="Garamond"/>
          <w:b/>
          <w:bCs/>
          <w:color w:val="000000"/>
          <w:sz w:val="24"/>
          <w:szCs w:val="24"/>
        </w:rPr>
        <w:t xml:space="preserve">Marital Status: </w:t>
      </w:r>
      <w:r w:rsidR="006F0273">
        <w:rPr>
          <w:rFonts w:ascii="Garamond" w:hAnsi="Garamond" w:cs="Garamond"/>
          <w:color w:val="000000"/>
          <w:sz w:val="24"/>
          <w:szCs w:val="24"/>
        </w:rPr>
        <w:t>Married with three</w:t>
      </w:r>
      <w:r w:rsidR="00432B56" w:rsidRPr="008256A0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 w:rsidR="00D66688" w:rsidRPr="008256A0">
        <w:rPr>
          <w:rFonts w:ascii="Garamond" w:hAnsi="Garamond" w:cs="Garamond"/>
          <w:color w:val="000000"/>
          <w:sz w:val="24"/>
          <w:szCs w:val="24"/>
        </w:rPr>
        <w:t>daughter</w:t>
      </w:r>
      <w:proofErr w:type="gramEnd"/>
      <w:r w:rsidRPr="008256A0">
        <w:rPr>
          <w:rFonts w:ascii="Garamond" w:hAnsi="Garamond" w:cs="Garamond"/>
          <w:color w:val="000000"/>
          <w:sz w:val="24"/>
          <w:szCs w:val="24"/>
        </w:rPr>
        <w:t>.</w:t>
      </w:r>
    </w:p>
    <w:p w:rsidR="00E25EBA" w:rsidRPr="00E25EBA" w:rsidRDefault="00E25EBA" w:rsidP="00E25E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E25EBA" w:rsidRPr="008256A0" w:rsidRDefault="00AB759F" w:rsidP="007E40E8">
      <w:pPr>
        <w:pStyle w:val="Default"/>
        <w:numPr>
          <w:ilvl w:val="0"/>
          <w:numId w:val="2"/>
        </w:numPr>
      </w:pPr>
      <w:r w:rsidRPr="008256A0">
        <w:t>M.Sc.</w:t>
      </w:r>
      <w:r w:rsidR="00317749">
        <w:t xml:space="preserve"> in Hydrometeorology</w:t>
      </w:r>
      <w:r w:rsidR="00E25EBA" w:rsidRPr="008256A0">
        <w:t xml:space="preserve">, </w:t>
      </w:r>
      <w:r w:rsidR="006F0273">
        <w:t>2016</w:t>
      </w:r>
      <w:r w:rsidR="00317749">
        <w:t xml:space="preserve">from Russian state university, </w:t>
      </w:r>
      <w:proofErr w:type="spellStart"/>
      <w:r w:rsidR="00317749">
        <w:t>St.petersburg</w:t>
      </w:r>
      <w:proofErr w:type="spellEnd"/>
      <w:r w:rsidR="00317749">
        <w:t xml:space="preserve"> – Russia</w:t>
      </w:r>
      <w:r w:rsidR="00810296" w:rsidRPr="008256A0">
        <w:t>.</w:t>
      </w:r>
    </w:p>
    <w:p w:rsidR="00AB759F" w:rsidRPr="008256A0" w:rsidRDefault="00E25EBA" w:rsidP="00A67324">
      <w:pPr>
        <w:pStyle w:val="Default"/>
        <w:numPr>
          <w:ilvl w:val="0"/>
          <w:numId w:val="2"/>
        </w:numPr>
      </w:pPr>
      <w:r w:rsidRPr="008256A0">
        <w:t xml:space="preserve">B.Sc. in </w:t>
      </w:r>
      <w:r w:rsidR="00A67324" w:rsidRPr="008256A0">
        <w:t>atmospheric sciences</w:t>
      </w:r>
      <w:r w:rsidRPr="008256A0">
        <w:t xml:space="preserve">, </w:t>
      </w:r>
      <w:r w:rsidR="006F0273">
        <w:t>2005</w:t>
      </w:r>
      <w:r w:rsidR="00810296" w:rsidRPr="008256A0">
        <w:t xml:space="preserve"> from Al-</w:t>
      </w:r>
      <w:proofErr w:type="spellStart"/>
      <w:r w:rsidR="00810296" w:rsidRPr="008256A0">
        <w:t>Mustansiriyah</w:t>
      </w:r>
      <w:proofErr w:type="spellEnd"/>
      <w:r w:rsidR="00810296" w:rsidRPr="008256A0">
        <w:t xml:space="preserve"> University, Baghdad – Iraq.</w:t>
      </w:r>
    </w:p>
    <w:p w:rsidR="00810296" w:rsidRPr="00E25EBA" w:rsidRDefault="00810296" w:rsidP="00810296">
      <w:pPr>
        <w:pStyle w:val="Default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E9199A" w:rsidRDefault="00E9199A" w:rsidP="00E9199A">
      <w:pPr>
        <w:pStyle w:val="Default"/>
        <w:rPr>
          <w:sz w:val="22"/>
          <w:szCs w:val="22"/>
        </w:rPr>
      </w:pPr>
    </w:p>
    <w:p w:rsidR="00E9199A" w:rsidRDefault="00E9199A" w:rsidP="002F0AC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E9199A">
        <w:rPr>
          <w:b/>
          <w:bCs/>
          <w:sz w:val="22"/>
          <w:szCs w:val="22"/>
        </w:rPr>
        <w:t>Thankfulness</w:t>
      </w:r>
      <w:r>
        <w:rPr>
          <w:b/>
          <w:bCs/>
          <w:sz w:val="22"/>
          <w:szCs w:val="22"/>
        </w:rPr>
        <w:t xml:space="preserve">: </w:t>
      </w:r>
    </w:p>
    <w:p w:rsidR="00E9199A" w:rsidRDefault="00E9199A" w:rsidP="00E9199A">
      <w:pPr>
        <w:pStyle w:val="Default"/>
        <w:rPr>
          <w:b/>
          <w:bCs/>
          <w:sz w:val="22"/>
          <w:szCs w:val="22"/>
        </w:rPr>
      </w:pPr>
    </w:p>
    <w:tbl>
      <w:tblPr>
        <w:tblStyle w:val="PlainTable2"/>
        <w:tblW w:w="5958" w:type="dxa"/>
        <w:jc w:val="center"/>
        <w:tblLook w:val="04A0"/>
      </w:tblPr>
      <w:tblGrid>
        <w:gridCol w:w="454"/>
        <w:gridCol w:w="5504"/>
      </w:tblGrid>
      <w:tr w:rsidR="00237AE7" w:rsidRPr="00D64D19" w:rsidTr="00237AE7">
        <w:trPr>
          <w:cnfStyle w:val="100000000000"/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rPr>
                <w:rFonts w:ascii="Garamond" w:hAnsi="Garamond" w:cstheme="majorBidi"/>
                <w:b w:val="0"/>
                <w:bCs w:val="0"/>
                <w:lang w:bidi="ar-IQ"/>
              </w:rPr>
            </w:pPr>
          </w:p>
        </w:tc>
        <w:tc>
          <w:tcPr>
            <w:tcW w:w="5504" w:type="dxa"/>
          </w:tcPr>
          <w:p w:rsidR="00237AE7" w:rsidRPr="00D64D19" w:rsidRDefault="00237AE7" w:rsidP="00A41AF8">
            <w:pPr>
              <w:jc w:val="center"/>
              <w:cnfStyle w:val="100000000000"/>
              <w:rPr>
                <w:rFonts w:ascii="Garamond" w:hAnsi="Garamond" w:cstheme="majorBidi"/>
                <w:lang w:bidi="ar-IQ"/>
              </w:rPr>
            </w:pPr>
            <w:r w:rsidRPr="00D64D19">
              <w:rPr>
                <w:rFonts w:ascii="Garamond" w:hAnsi="Garamond" w:cstheme="majorBidi"/>
                <w:lang w:bidi="ar-IQ"/>
              </w:rPr>
              <w:t>Thankfulness book</w:t>
            </w:r>
          </w:p>
        </w:tc>
      </w:tr>
      <w:tr w:rsidR="00237AE7" w:rsidRPr="00D64D19" w:rsidTr="00237AE7">
        <w:trPr>
          <w:cnfStyle w:val="000000100000"/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1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From Dean of Science College. </w:t>
            </w:r>
          </w:p>
        </w:tc>
      </w:tr>
      <w:tr w:rsidR="00237AE7" w:rsidRPr="00D64D19" w:rsidTr="00237AE7">
        <w:trPr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2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From Dean of Science College. </w:t>
            </w:r>
          </w:p>
        </w:tc>
      </w:tr>
      <w:tr w:rsidR="00237AE7" w:rsidRPr="00D64D19" w:rsidTr="00237AE7">
        <w:trPr>
          <w:cnfStyle w:val="000000100000"/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3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10000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From Dean of Science College.</w:t>
            </w:r>
          </w:p>
        </w:tc>
      </w:tr>
      <w:tr w:rsidR="00237AE7" w:rsidRPr="00D64D19" w:rsidTr="00237AE7">
        <w:trPr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4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00000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D64D19" w:rsidTr="00237AE7">
        <w:trPr>
          <w:cnfStyle w:val="000000100000"/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5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10000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D64D19" w:rsidTr="00237AE7">
        <w:trPr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  <w:r>
              <w:rPr>
                <w:rFonts w:ascii="Garamond" w:hAnsi="Garamond" w:cstheme="majorBidi"/>
                <w:lang w:bidi="ar-IQ"/>
              </w:rPr>
              <w:t>6</w:t>
            </w:r>
          </w:p>
        </w:tc>
        <w:tc>
          <w:tcPr>
            <w:tcW w:w="5504" w:type="dxa"/>
          </w:tcPr>
          <w:p w:rsidR="00237AE7" w:rsidRPr="008256A0" w:rsidRDefault="00237AE7" w:rsidP="00C45031">
            <w:pPr>
              <w:cnfStyle w:val="000000000000"/>
              <w:rPr>
                <w:rFonts w:ascii="Garamond" w:hAnsi="Garamond" w:cstheme="majorBidi"/>
                <w:sz w:val="24"/>
                <w:szCs w:val="24"/>
                <w:lang w:bidi="ar-IQ"/>
              </w:rPr>
            </w:pPr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From Head of Al-</w:t>
            </w:r>
            <w:proofErr w:type="spellStart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>Mustansiriyah</w:t>
            </w:r>
            <w:proofErr w:type="spellEnd"/>
            <w:r w:rsidRPr="008256A0">
              <w:rPr>
                <w:rFonts w:ascii="Garamond" w:hAnsi="Garamond" w:cstheme="majorBidi"/>
                <w:sz w:val="24"/>
                <w:szCs w:val="24"/>
                <w:lang w:bidi="ar-IQ"/>
              </w:rPr>
              <w:t xml:space="preserve"> University.</w:t>
            </w:r>
          </w:p>
        </w:tc>
      </w:tr>
      <w:tr w:rsidR="00237AE7" w:rsidRPr="00D64D19" w:rsidTr="00237AE7">
        <w:trPr>
          <w:cnfStyle w:val="000000100000"/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504" w:type="dxa"/>
          </w:tcPr>
          <w:p w:rsidR="00237AE7" w:rsidRPr="00D64D19" w:rsidRDefault="00237AE7" w:rsidP="00492172">
            <w:pPr>
              <w:cnfStyle w:val="000000100000"/>
              <w:rPr>
                <w:rFonts w:ascii="Garamond" w:hAnsi="Garamond" w:cstheme="majorBidi"/>
                <w:lang w:bidi="ar-IQ"/>
              </w:rPr>
            </w:pPr>
          </w:p>
        </w:tc>
      </w:tr>
      <w:tr w:rsidR="00237AE7" w:rsidRPr="00D64D19" w:rsidTr="00237AE7">
        <w:trPr>
          <w:jc w:val="center"/>
        </w:trPr>
        <w:tc>
          <w:tcPr>
            <w:cnfStyle w:val="001000000000"/>
            <w:tcW w:w="454" w:type="dxa"/>
          </w:tcPr>
          <w:p w:rsidR="00237AE7" w:rsidRPr="00D64D19" w:rsidRDefault="00237AE7" w:rsidP="00C45031">
            <w:pPr>
              <w:jc w:val="center"/>
              <w:rPr>
                <w:rFonts w:ascii="Garamond" w:hAnsi="Garamond" w:cstheme="majorBidi"/>
                <w:lang w:bidi="ar-IQ"/>
              </w:rPr>
            </w:pPr>
          </w:p>
        </w:tc>
        <w:tc>
          <w:tcPr>
            <w:tcW w:w="5504" w:type="dxa"/>
          </w:tcPr>
          <w:p w:rsidR="00237AE7" w:rsidRPr="00D64D19" w:rsidRDefault="00237AE7" w:rsidP="00C45031">
            <w:pPr>
              <w:cnfStyle w:val="000000000000"/>
              <w:rPr>
                <w:rFonts w:ascii="Garamond" w:hAnsi="Garamond" w:cstheme="majorBidi"/>
                <w:lang w:bidi="ar-IQ"/>
              </w:rPr>
            </w:pPr>
          </w:p>
        </w:tc>
      </w:tr>
    </w:tbl>
    <w:p w:rsidR="00E9199A" w:rsidRPr="00E9199A" w:rsidRDefault="00E9199A" w:rsidP="00E9199A">
      <w:pPr>
        <w:jc w:val="both"/>
        <w:rPr>
          <w:rFonts w:ascii="Garamond" w:hAnsi="Garamond" w:cstheme="majorBidi"/>
          <w:b/>
          <w:bCs/>
          <w:sz w:val="20"/>
          <w:szCs w:val="20"/>
          <w:lang w:bidi="ar-IQ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C2367F" w:rsidRPr="008256A0" w:rsidRDefault="00640EB5" w:rsidP="00C2367F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8256A0">
        <w:t>2016</w:t>
      </w:r>
      <w:r w:rsidR="00C2367F" w:rsidRPr="008256A0">
        <w:t>:Assistant Lecturer, Department of Atmospheric Sciences, College of Science, Al-</w:t>
      </w:r>
      <w:proofErr w:type="spellStart"/>
      <w:r w:rsidR="00C2367F" w:rsidRPr="008256A0">
        <w:t>Mustansiriyah</w:t>
      </w:r>
      <w:proofErr w:type="spellEnd"/>
      <w:r w:rsidR="00C2367F" w:rsidRPr="008256A0">
        <w:t xml:space="preserve"> University, Baghdad, Iraq.</w:t>
      </w:r>
    </w:p>
    <w:p w:rsidR="00C2367F" w:rsidRPr="008256A0" w:rsidRDefault="00C2367F" w:rsidP="00640EB5">
      <w:pPr>
        <w:pStyle w:val="Default"/>
        <w:numPr>
          <w:ilvl w:val="0"/>
          <w:numId w:val="2"/>
        </w:numPr>
        <w:jc w:val="both"/>
      </w:pPr>
      <w:r w:rsidRPr="008256A0">
        <w:t>201</w:t>
      </w:r>
      <w:r w:rsidR="00640EB5" w:rsidRPr="008256A0">
        <w:t>6</w:t>
      </w:r>
      <w:r w:rsidRPr="008256A0">
        <w:t>-Now</w:t>
      </w:r>
      <w:r w:rsidR="008664E0" w:rsidRPr="008256A0">
        <w:t>: Administrator</w:t>
      </w:r>
      <w:r w:rsidR="00237AE7">
        <w:t xml:space="preserve"> of Alumni follow-up</w:t>
      </w:r>
      <w:r w:rsidR="00640EB5" w:rsidRPr="008256A0">
        <w:t xml:space="preserve"> </w:t>
      </w:r>
      <w:r w:rsidR="008664E0" w:rsidRPr="008256A0">
        <w:t>Unit in</w:t>
      </w:r>
      <w:r w:rsidRPr="008256A0">
        <w:t xml:space="preserve"> College of Science, Al-</w:t>
      </w:r>
      <w:proofErr w:type="spellStart"/>
      <w:r w:rsidRPr="008256A0">
        <w:t>Mustansiriyah</w:t>
      </w:r>
      <w:proofErr w:type="spellEnd"/>
      <w:r w:rsidRPr="008256A0">
        <w:t xml:space="preserve"> University, Baghdad, Iraq.</w:t>
      </w:r>
    </w:p>
    <w:p w:rsidR="00C2367F" w:rsidRDefault="00C2367F" w:rsidP="00C2367F">
      <w:pPr>
        <w:pStyle w:val="Default"/>
        <w:rPr>
          <w:sz w:val="22"/>
          <w:szCs w:val="22"/>
        </w:rPr>
      </w:pPr>
    </w:p>
    <w:p w:rsidR="008256A0" w:rsidRDefault="008256A0" w:rsidP="00C2367F">
      <w:pPr>
        <w:pStyle w:val="Default"/>
        <w:rPr>
          <w:sz w:val="22"/>
          <w:szCs w:val="22"/>
        </w:rPr>
      </w:pPr>
    </w:p>
    <w:p w:rsidR="008256A0" w:rsidRDefault="008256A0" w:rsidP="00C2367F">
      <w:pPr>
        <w:pStyle w:val="Default"/>
        <w:rPr>
          <w:sz w:val="22"/>
          <w:szCs w:val="22"/>
        </w:rPr>
      </w:pPr>
    </w:p>
    <w:p w:rsidR="008256A0" w:rsidRDefault="008256A0" w:rsidP="00C2367F">
      <w:pPr>
        <w:pStyle w:val="Default"/>
        <w:rPr>
          <w:sz w:val="22"/>
          <w:szCs w:val="22"/>
        </w:rPr>
      </w:pPr>
    </w:p>
    <w:p w:rsidR="008256A0" w:rsidRDefault="008256A0" w:rsidP="00C2367F">
      <w:pPr>
        <w:pStyle w:val="Default"/>
        <w:rPr>
          <w:sz w:val="22"/>
          <w:szCs w:val="22"/>
        </w:rPr>
      </w:pPr>
    </w:p>
    <w:p w:rsidR="008256A0" w:rsidRDefault="008256A0" w:rsidP="00C2367F">
      <w:pPr>
        <w:pStyle w:val="Default"/>
        <w:rPr>
          <w:sz w:val="22"/>
          <w:szCs w:val="22"/>
        </w:rPr>
      </w:pPr>
    </w:p>
    <w:p w:rsidR="00AB759F" w:rsidRDefault="00AB759F" w:rsidP="005A6658">
      <w:pPr>
        <w:pStyle w:val="Default"/>
        <w:ind w:left="720"/>
        <w:rPr>
          <w:sz w:val="22"/>
          <w:szCs w:val="22"/>
        </w:rPr>
      </w:pPr>
    </w:p>
    <w:p w:rsidR="0022715F" w:rsidRPr="005A6658" w:rsidRDefault="0022715F" w:rsidP="00C2367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394"/>
      </w:tblGrid>
      <w:tr w:rsidR="00094B51" w:rsidTr="00094B51">
        <w:trPr>
          <w:jc w:val="center"/>
        </w:trPr>
        <w:tc>
          <w:tcPr>
            <w:tcW w:w="4394" w:type="dxa"/>
            <w:shd w:val="clear" w:color="auto" w:fill="D9D9D9" w:themeFill="background1" w:themeFillShade="D9"/>
          </w:tcPr>
          <w:p w:rsidR="00094B51" w:rsidRPr="000B1312" w:rsidRDefault="00094B51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</w:tr>
      <w:tr w:rsidR="00094B51" w:rsidTr="00094B51">
        <w:trPr>
          <w:jc w:val="center"/>
        </w:trPr>
        <w:tc>
          <w:tcPr>
            <w:tcW w:w="4394" w:type="dxa"/>
          </w:tcPr>
          <w:p w:rsidR="00094B51" w:rsidRPr="005A6658" w:rsidRDefault="008664E0" w:rsidP="008256A0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Statistical </w:t>
            </w:r>
            <w:r w:rsidRPr="005A6658">
              <w:t xml:space="preserve">meteorology  </w:t>
            </w:r>
            <w:r w:rsidR="00094B51" w:rsidRPr="005A6658">
              <w:t>– (</w:t>
            </w:r>
            <w:r>
              <w:t>Lab of forth</w:t>
            </w:r>
            <w:r w:rsidR="00094B51" w:rsidRPr="005A6658">
              <w:t xml:space="preserve"> class) </w:t>
            </w:r>
          </w:p>
        </w:tc>
      </w:tr>
      <w:tr w:rsidR="00094B51" w:rsidTr="00094B51">
        <w:trPr>
          <w:jc w:val="center"/>
        </w:trPr>
        <w:tc>
          <w:tcPr>
            <w:tcW w:w="4394" w:type="dxa"/>
          </w:tcPr>
          <w:p w:rsidR="00094B51" w:rsidRPr="005A6658" w:rsidRDefault="008664E0" w:rsidP="008256A0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Remote sensing </w:t>
            </w:r>
            <w:r w:rsidR="00094B51" w:rsidRPr="005A6658">
              <w:t xml:space="preserve">  – (</w:t>
            </w:r>
            <w:r>
              <w:t xml:space="preserve">Lab of </w:t>
            </w:r>
            <w:r w:rsidR="00094B51" w:rsidRPr="005A6658">
              <w:t>second class)</w:t>
            </w:r>
          </w:p>
        </w:tc>
      </w:tr>
      <w:tr w:rsidR="008664E0" w:rsidTr="00094B51">
        <w:trPr>
          <w:jc w:val="center"/>
        </w:trPr>
        <w:tc>
          <w:tcPr>
            <w:tcW w:w="4394" w:type="dxa"/>
          </w:tcPr>
          <w:p w:rsidR="008664E0" w:rsidRDefault="00294035" w:rsidP="008256A0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Cloud physics – (Lab of forth class) </w:t>
            </w:r>
          </w:p>
        </w:tc>
      </w:tr>
      <w:tr w:rsidR="008664E0" w:rsidTr="00094B51">
        <w:trPr>
          <w:jc w:val="center"/>
        </w:trPr>
        <w:tc>
          <w:tcPr>
            <w:tcW w:w="4394" w:type="dxa"/>
          </w:tcPr>
          <w:p w:rsidR="008664E0" w:rsidRDefault="00294035" w:rsidP="008256A0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Numerical Analysis – (Lab of second class) </w:t>
            </w:r>
          </w:p>
        </w:tc>
      </w:tr>
      <w:tr w:rsidR="00294035" w:rsidTr="00094B51">
        <w:trPr>
          <w:jc w:val="center"/>
        </w:trPr>
        <w:tc>
          <w:tcPr>
            <w:tcW w:w="4394" w:type="dxa"/>
          </w:tcPr>
          <w:p w:rsidR="00294035" w:rsidRDefault="00294035" w:rsidP="008256A0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General Physics – (Lab of first class)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C2367F" w:rsidRPr="008256A0" w:rsidRDefault="00C2367F" w:rsidP="00237AE7">
      <w:pPr>
        <w:pStyle w:val="Default"/>
        <w:jc w:val="both"/>
      </w:pPr>
      <w:r w:rsidRPr="006C3430">
        <w:t xml:space="preserve"> </w:t>
      </w:r>
    </w:p>
    <w:p w:rsidR="00C2367F" w:rsidRPr="008256A0" w:rsidRDefault="00C2367F" w:rsidP="008256A0">
      <w:pPr>
        <w:pStyle w:val="Default"/>
        <w:numPr>
          <w:ilvl w:val="0"/>
          <w:numId w:val="2"/>
        </w:numPr>
        <w:jc w:val="both"/>
      </w:pPr>
      <w:r w:rsidRPr="00C2367F">
        <w:t xml:space="preserve">Participation </w:t>
      </w:r>
      <w:r w:rsidR="008256A0">
        <w:t>in</w:t>
      </w:r>
      <w:r w:rsidRPr="00C2367F">
        <w:t xml:space="preserve"> many commissions in Department of Atmospheric Sciences, College and University. </w:t>
      </w:r>
    </w:p>
    <w:p w:rsidR="00B73F00" w:rsidRPr="00D66688" w:rsidRDefault="00B73F00" w:rsidP="00D66688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237AE7" w:rsidRDefault="00B0484C" w:rsidP="00237AE7">
      <w:pPr>
        <w:pStyle w:val="Default"/>
        <w:ind w:left="720"/>
        <w:jc w:val="both"/>
      </w:pPr>
      <w:r w:rsidRPr="006E1CB4">
        <w:t xml:space="preserve"> </w:t>
      </w:r>
      <w:bookmarkStart w:id="0" w:name="_GoBack"/>
      <w:bookmarkEnd w:id="0"/>
      <w:proofErr w:type="gramStart"/>
      <w:r w:rsidR="00237AE7">
        <w:t>nothing</w:t>
      </w:r>
      <w:proofErr w:type="gramEnd"/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533010" w:rsidRPr="00533010" w:rsidRDefault="00D44BB5" w:rsidP="005330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b/>
          <w:bCs/>
          <w:color w:val="000000"/>
        </w:rPr>
        <w:t>Certifications</w:t>
      </w:r>
      <w:r w:rsidR="00533010">
        <w:rPr>
          <w:rFonts w:ascii="Garamond" w:hAnsi="Garamond" w:cs="Garamond"/>
          <w:b/>
          <w:bCs/>
          <w:color w:val="000000"/>
        </w:rPr>
        <w:t>:</w:t>
      </w:r>
    </w:p>
    <w:p w:rsidR="00533010" w:rsidRPr="00F96245" w:rsidRDefault="00533010" w:rsidP="002C21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  <w:r w:rsidRPr="00533010">
        <w:rPr>
          <w:rFonts w:ascii="Garamond" w:hAnsi="Garamond" w:cs="Garamond"/>
          <w:color w:val="000000"/>
        </w:rPr>
        <w:t>Certificate of Internet and Computing Core Certification (IC</w:t>
      </w:r>
      <w:r w:rsidRPr="00533010">
        <w:rPr>
          <w:rFonts w:ascii="Garamond" w:hAnsi="Garamond" w:cs="Garamond"/>
          <w:color w:val="000000"/>
          <w:vertAlign w:val="superscript"/>
        </w:rPr>
        <w:t>3</w:t>
      </w:r>
      <w:r w:rsidRPr="00533010">
        <w:rPr>
          <w:rFonts w:ascii="Garamond" w:hAnsi="Garamond" w:cs="Garamond"/>
          <w:color w:val="000000"/>
        </w:rPr>
        <w:t>), 2011.</w:t>
      </w:r>
    </w:p>
    <w:p w:rsidR="00F96245" w:rsidRPr="00237AE7" w:rsidRDefault="00F96245" w:rsidP="00237A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</w:rPr>
      </w:pPr>
    </w:p>
    <w:p w:rsidR="001D525E" w:rsidRPr="00F96245" w:rsidRDefault="001D525E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  <w:rtl/>
          <w:lang w:bidi="ar-IQ"/>
        </w:rPr>
      </w:pPr>
    </w:p>
    <w:p w:rsidR="00D44BB5" w:rsidRPr="00B85F30" w:rsidRDefault="00D44BB5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rtl/>
          <w:lang w:bidi="ar-IQ"/>
        </w:rPr>
      </w:pPr>
    </w:p>
    <w:p w:rsidR="004C5BB3" w:rsidRDefault="004C5BB3" w:rsidP="002C21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4C5BB3" w:rsidRPr="001D525E" w:rsidRDefault="004C5BB3" w:rsidP="00241BF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sectPr w:rsidR="004C5BB3" w:rsidRPr="001D525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466A"/>
    <w:multiLevelType w:val="hybridMultilevel"/>
    <w:tmpl w:val="AB7896DE"/>
    <w:lvl w:ilvl="0" w:tplc="ED9C43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58E5"/>
    <w:multiLevelType w:val="hybridMultilevel"/>
    <w:tmpl w:val="3AC4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8780A"/>
    <w:multiLevelType w:val="hybridMultilevel"/>
    <w:tmpl w:val="7478C020"/>
    <w:lvl w:ilvl="0" w:tplc="0BC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27D0"/>
    <w:multiLevelType w:val="hybridMultilevel"/>
    <w:tmpl w:val="3548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1953"/>
    <w:multiLevelType w:val="hybridMultilevel"/>
    <w:tmpl w:val="F996B3CE"/>
    <w:lvl w:ilvl="0" w:tplc="C9BA6B9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71DFE"/>
    <w:multiLevelType w:val="hybridMultilevel"/>
    <w:tmpl w:val="914ED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4AAA"/>
    <w:multiLevelType w:val="hybridMultilevel"/>
    <w:tmpl w:val="31B8C650"/>
    <w:lvl w:ilvl="0" w:tplc="84F4060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15F"/>
    <w:rsid w:val="00030F06"/>
    <w:rsid w:val="00034AE4"/>
    <w:rsid w:val="00094B51"/>
    <w:rsid w:val="000A093A"/>
    <w:rsid w:val="000B1312"/>
    <w:rsid w:val="000F43CF"/>
    <w:rsid w:val="0010606A"/>
    <w:rsid w:val="001D525E"/>
    <w:rsid w:val="001F5DE8"/>
    <w:rsid w:val="0022715F"/>
    <w:rsid w:val="00237AE7"/>
    <w:rsid w:val="00241BF2"/>
    <w:rsid w:val="00283462"/>
    <w:rsid w:val="00293021"/>
    <w:rsid w:val="00294035"/>
    <w:rsid w:val="002C0D49"/>
    <w:rsid w:val="002C21DE"/>
    <w:rsid w:val="002D1B14"/>
    <w:rsid w:val="002F0AC8"/>
    <w:rsid w:val="00317749"/>
    <w:rsid w:val="003F2747"/>
    <w:rsid w:val="004318A5"/>
    <w:rsid w:val="00432B56"/>
    <w:rsid w:val="00492172"/>
    <w:rsid w:val="004C5BB3"/>
    <w:rsid w:val="00533010"/>
    <w:rsid w:val="005A6658"/>
    <w:rsid w:val="005C1E22"/>
    <w:rsid w:val="005C6201"/>
    <w:rsid w:val="005C7B04"/>
    <w:rsid w:val="00617C08"/>
    <w:rsid w:val="00626C90"/>
    <w:rsid w:val="00640EB5"/>
    <w:rsid w:val="006C363D"/>
    <w:rsid w:val="006E1CB4"/>
    <w:rsid w:val="006F0273"/>
    <w:rsid w:val="00706288"/>
    <w:rsid w:val="00714398"/>
    <w:rsid w:val="00770781"/>
    <w:rsid w:val="0077313E"/>
    <w:rsid w:val="007E40E8"/>
    <w:rsid w:val="007F60C8"/>
    <w:rsid w:val="00810296"/>
    <w:rsid w:val="008167D6"/>
    <w:rsid w:val="008256A0"/>
    <w:rsid w:val="008664E0"/>
    <w:rsid w:val="008A688A"/>
    <w:rsid w:val="00902B3F"/>
    <w:rsid w:val="009D2363"/>
    <w:rsid w:val="00A22646"/>
    <w:rsid w:val="00A37F2B"/>
    <w:rsid w:val="00A41AF8"/>
    <w:rsid w:val="00A67324"/>
    <w:rsid w:val="00A96ECF"/>
    <w:rsid w:val="00AB759F"/>
    <w:rsid w:val="00AC0B29"/>
    <w:rsid w:val="00B0484C"/>
    <w:rsid w:val="00B73F00"/>
    <w:rsid w:val="00B85F30"/>
    <w:rsid w:val="00BE1748"/>
    <w:rsid w:val="00BF2F68"/>
    <w:rsid w:val="00C2367F"/>
    <w:rsid w:val="00C81571"/>
    <w:rsid w:val="00D44BB5"/>
    <w:rsid w:val="00D64D19"/>
    <w:rsid w:val="00D66688"/>
    <w:rsid w:val="00DB4669"/>
    <w:rsid w:val="00E25EBA"/>
    <w:rsid w:val="00E66D96"/>
    <w:rsid w:val="00E85320"/>
    <w:rsid w:val="00E9199A"/>
    <w:rsid w:val="00ED7BC8"/>
    <w:rsid w:val="00F05B0D"/>
    <w:rsid w:val="00F962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ListBullet2">
    <w:name w:val="List Bullet 2"/>
    <w:basedOn w:val="Normal"/>
    <w:autoRedefine/>
    <w:rsid w:val="005C6201"/>
    <w:pPr>
      <w:tabs>
        <w:tab w:val="left" w:pos="360"/>
        <w:tab w:val="left" w:pos="900"/>
      </w:tabs>
      <w:spacing w:before="40" w:after="40" w:line="240" w:lineRule="auto"/>
      <w:ind w:left="360" w:right="48" w:hanging="360"/>
      <w:jc w:val="both"/>
    </w:pPr>
    <w:rPr>
      <w:rFonts w:asciiTheme="majorBidi" w:eastAsia="Times New Roman" w:hAnsiTheme="majorBidi" w:cstheme="majorBidi"/>
      <w:sz w:val="20"/>
      <w:szCs w:val="20"/>
      <w:lang w:bidi="ar-IQ"/>
    </w:rPr>
  </w:style>
  <w:style w:type="table" w:customStyle="1" w:styleId="PlainTable3">
    <w:name w:val="Plain Table 3"/>
    <w:basedOn w:val="TableNormal"/>
    <w:uiPriority w:val="43"/>
    <w:rsid w:val="00E9199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E919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64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ListBullet2">
    <w:name w:val="List Bullet 2"/>
    <w:basedOn w:val="Normal"/>
    <w:autoRedefine/>
    <w:rsid w:val="005C6201"/>
    <w:pPr>
      <w:tabs>
        <w:tab w:val="left" w:pos="360"/>
        <w:tab w:val="left" w:pos="900"/>
      </w:tabs>
      <w:spacing w:before="40" w:after="40" w:line="240" w:lineRule="auto"/>
      <w:ind w:left="360" w:right="48" w:hanging="360"/>
      <w:jc w:val="both"/>
    </w:pPr>
    <w:rPr>
      <w:rFonts w:asciiTheme="majorBidi" w:eastAsia="Times New Roman" w:hAnsiTheme="majorBidi" w:cstheme="majorBidi"/>
      <w:sz w:val="20"/>
      <w:szCs w:val="20"/>
      <w:lang w:bidi="ar-IQ"/>
    </w:rPr>
  </w:style>
  <w:style w:type="table" w:customStyle="1" w:styleId="PlainTable3">
    <w:name w:val="Plain Table 3"/>
    <w:basedOn w:val="TableNormal"/>
    <w:uiPriority w:val="43"/>
    <w:rsid w:val="00E9199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E919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64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CAC-331D-4F88-8137-CF4AED5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unet23323</cp:lastModifiedBy>
  <cp:revision>2</cp:revision>
  <dcterms:created xsi:type="dcterms:W3CDTF">2017-04-04T12:15:00Z</dcterms:created>
  <dcterms:modified xsi:type="dcterms:W3CDTF">2017-04-04T12:15:00Z</dcterms:modified>
</cp:coreProperties>
</file>